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1404"/>
        <w:gridCol w:w="7118"/>
      </w:tblGrid>
      <w:tr w:rsidR="00FD1DE0" w:rsidRPr="00CE2C65" w:rsidTr="00221B1D">
        <w:tc>
          <w:tcPr>
            <w:tcW w:w="5478" w:type="dxa"/>
          </w:tcPr>
          <w:p w:rsidR="00FD1DE0" w:rsidRPr="00CE2C65" w:rsidRDefault="00FD1DE0" w:rsidP="0007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FD1DE0" w:rsidRPr="00CE2C65" w:rsidRDefault="00FD1DE0" w:rsidP="000721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1404" w:type="dxa"/>
          </w:tcPr>
          <w:p w:rsidR="00FD1DE0" w:rsidRPr="00CE2C65" w:rsidRDefault="00FD1DE0" w:rsidP="0007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8" w:type="dxa"/>
          </w:tcPr>
          <w:p w:rsidR="00FD1DE0" w:rsidRPr="00CE2C65" w:rsidRDefault="00FD1DE0" w:rsidP="000721AF">
            <w:pPr>
              <w:ind w:firstLine="4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64748E" w:rsidRPr="00CE2C65" w:rsidTr="00221B1D">
        <w:tc>
          <w:tcPr>
            <w:tcW w:w="14000" w:type="dxa"/>
            <w:gridSpan w:val="3"/>
          </w:tcPr>
          <w:p w:rsidR="0064748E" w:rsidRDefault="0064748E" w:rsidP="000721AF">
            <w:pPr>
              <w:jc w:val="both"/>
              <w:rPr>
                <w:u w:val="single"/>
              </w:rPr>
            </w:pPr>
          </w:p>
          <w:p w:rsidR="000721AF" w:rsidRPr="000721AF" w:rsidRDefault="000721AF" w:rsidP="000721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721AF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dotyczy: przetargu nieograniczonego na </w:t>
            </w:r>
            <w:r w:rsidRPr="000721A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świadczenie całodobowych usług odpłatnego transportu medycznego w 2023r</w:t>
            </w:r>
            <w:r w:rsidRPr="000721AF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,</w:t>
            </w:r>
            <w:r w:rsidRPr="000721A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 </w:t>
            </w:r>
            <w:r w:rsidRPr="000721AF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znak sprawy 4WSzKzP.SZP.2612.82.2022</w:t>
            </w:r>
            <w:r w:rsidRPr="000721A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64748E" w:rsidRPr="00AC5833" w:rsidRDefault="0064748E" w:rsidP="0007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221B1D">
        <w:tc>
          <w:tcPr>
            <w:tcW w:w="14000" w:type="dxa"/>
            <w:gridSpan w:val="3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221B1D">
        <w:trPr>
          <w:trHeight w:val="696"/>
        </w:trPr>
        <w:tc>
          <w:tcPr>
            <w:tcW w:w="14000" w:type="dxa"/>
            <w:gridSpan w:val="3"/>
          </w:tcPr>
          <w:p w:rsidR="00EE5DFF" w:rsidRDefault="0064748E" w:rsidP="00FD1D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zł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E5DFF">
              <w:rPr>
                <w:rFonts w:ascii="Times New Roman" w:hAnsi="Times New Roman" w:cs="Times New Roman"/>
                <w:iCs/>
                <w:sz w:val="20"/>
                <w:szCs w:val="20"/>
              </w:rPr>
              <w:t>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) razy</w:t>
            </w:r>
            <w:r w:rsidR="00EE5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lość  – daje Wartość netto 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), 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wartości n</w:t>
            </w:r>
            <w:r w:rsidR="00EE5DFF">
              <w:rPr>
                <w:rFonts w:ascii="Times New Roman" w:hAnsi="Times New Roman" w:cs="Times New Roman"/>
                <w:iCs/>
                <w:sz w:val="20"/>
                <w:szCs w:val="20"/>
              </w:rPr>
              <w:t>etto otrzymujemy Cenę brutto (PLN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221B1D" w:rsidRDefault="00221B1D" w:rsidP="00FD1D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tbl>
            <w:tblPr>
              <w:tblW w:w="133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2572"/>
              <w:gridCol w:w="1276"/>
              <w:gridCol w:w="203"/>
              <w:gridCol w:w="505"/>
              <w:gridCol w:w="629"/>
              <w:gridCol w:w="589"/>
              <w:gridCol w:w="545"/>
              <w:gridCol w:w="731"/>
              <w:gridCol w:w="545"/>
              <w:gridCol w:w="731"/>
              <w:gridCol w:w="970"/>
              <w:gridCol w:w="1843"/>
              <w:gridCol w:w="1701"/>
            </w:tblGrid>
            <w:tr w:rsidR="00221B1D" w:rsidRPr="00221B1D" w:rsidTr="0041428B">
              <w:trPr>
                <w:gridAfter w:val="2"/>
                <w:wAfter w:w="3544" w:type="dxa"/>
                <w:trHeight w:val="300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765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.m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jednostkowa netto (PLN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netto (PLN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B1D" w:rsidRPr="00221B1D" w:rsidRDefault="00CD304F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="00221B1D"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rutto (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tawka VAT</w:t>
                  </w:r>
                </w:p>
              </w:tc>
            </w:tr>
            <w:tr w:rsidR="00221B1D" w:rsidRPr="00221B1D" w:rsidTr="0041428B">
              <w:trPr>
                <w:trHeight w:val="73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Transport sanitarny zespołem typu specjalistycznego „S” (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lang w:eastAsia="pl-PL"/>
                    </w:rPr>
                    <w:t>kierowca-ratownik medyczny + ratownik medyczny / pielęgniarka + lekarz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każdy rozpoczęty kilometr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5 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godzinę pracę zespołu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1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73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Transport sanitarny ,,PILNY" zespołem typu specjalistycznego „S” (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lang w:eastAsia="pl-PL"/>
                    </w:rPr>
                    <w:t>kierowca-ratownik medyczny + ratownik medyczny / pielęgniarka + lekarz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każdy rozpoczęty kilometr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1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godzinę pracę zespołu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66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Transport sanitarny zespołem typu podstawowego „P” (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lang w:eastAsia="pl-PL"/>
                    </w:rPr>
                    <w:t>kierowca-ratownik medyczny + ratownik medyczny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każdy rozpoczęty kilometr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15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godzinę pracę zespołu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60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45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4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Transport sanitarny zespołem typu „T” (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lang w:eastAsia="pl-PL"/>
                    </w:rPr>
                    <w:t>kierowca + sanitariusz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każdy rozpoczęty kilometr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35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godzinę pracę zespołu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1 5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40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Transport sanitarny zespołem typu „T” (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lang w:eastAsia="pl-PL"/>
                    </w:rPr>
                    <w:t>kierowca + pojazd</w:t>
                  </w: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każdy rozpoczęty kilometr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ena za godzinę pracę zespołu</w:t>
                  </w:r>
                </w:p>
                <w:p w:rsidR="0041428B" w:rsidRPr="00221B1D" w:rsidRDefault="0041428B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57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1B1D" w:rsidRPr="0041428B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4142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Miesięczna stawka ryczałtowa za gotowość -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A556E3" w:rsidP="00A556E3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A556E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221B1D" w:rsidRPr="00A556E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 xml:space="preserve"> je</w:t>
                  </w:r>
                  <w:r w:rsidRPr="00A556E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 xml:space="preserve">den zespół „S” lub ‘P” lub „T”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4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174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7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1B1D" w:rsidRPr="0041428B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4142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 ryczałtowa za zużyte środki ochrony indywidualnej do transportu pacjenta podejrzanego o zakażenie COVID-19 lub inna chorobę zakaźn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5D7C87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A556E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jeden zespó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b/>
                      <w:bCs/>
                      <w:color w:val="0000CC"/>
                      <w:sz w:val="20"/>
                      <w:szCs w:val="20"/>
                      <w:lang w:eastAsia="pl-PL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21B1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  <w:tr w:rsidR="00221B1D" w:rsidRPr="00221B1D" w:rsidTr="0041428B">
              <w:trPr>
                <w:trHeight w:val="345"/>
              </w:trPr>
              <w:tc>
                <w:tcPr>
                  <w:tcW w:w="8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RAZEM netto/ </w:t>
                  </w: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brutto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        -   zł </w:t>
                  </w:r>
                </w:p>
              </w:tc>
              <w:tc>
                <w:tcPr>
                  <w:tcW w:w="184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-   zł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B1D" w:rsidRPr="00221B1D" w:rsidRDefault="00221B1D" w:rsidP="00221B1D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21B1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221B1D" w:rsidRPr="00CE2C65" w:rsidRDefault="00221B1D" w:rsidP="00FD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D1DE0" w:rsidRDefault="00FD1DE0" w:rsidP="00F46E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FD1DE0" w:rsidSect="00221B1D">
          <w:footerReference w:type="default" r:id="rId8"/>
          <w:pgSz w:w="16838" w:h="11906" w:orient="landscape"/>
          <w:pgMar w:top="1418" w:right="1327" w:bottom="1134" w:left="1418" w:header="708" w:footer="708" w:gutter="0"/>
          <w:cols w:space="708"/>
          <w:docGrid w:linePitch="360"/>
        </w:sectPr>
      </w:pPr>
    </w:p>
    <w:p w:rsidR="00F46E73" w:rsidRPr="00F46E73" w:rsidRDefault="00F46E73" w:rsidP="000721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46E73" w:rsidRPr="00F46E73" w:rsidSect="00514241">
      <w:pgSz w:w="11906" w:h="16838"/>
      <w:pgMar w:top="1327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FF" w:rsidRDefault="00C83BFF" w:rsidP="005645DD">
      <w:pPr>
        <w:spacing w:after="0" w:line="240" w:lineRule="auto"/>
      </w:pPr>
      <w:r>
        <w:separator/>
      </w:r>
    </w:p>
  </w:endnote>
  <w:endnote w:type="continuationSeparator" w:id="0">
    <w:p w:rsidR="00C83BFF" w:rsidRDefault="00C83BFF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16723"/>
      <w:docPartObj>
        <w:docPartGallery w:val="Page Numbers (Bottom of Page)"/>
        <w:docPartUnique/>
      </w:docPartObj>
    </w:sdtPr>
    <w:sdtEndPr/>
    <w:sdtContent>
      <w:p w:rsidR="0026437F" w:rsidRDefault="00264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4F">
          <w:rPr>
            <w:noProof/>
          </w:rPr>
          <w:t>3</w:t>
        </w:r>
        <w:r>
          <w:fldChar w:fldCharType="end"/>
        </w:r>
      </w:p>
    </w:sdtContent>
  </w:sdt>
  <w:p w:rsidR="0026437F" w:rsidRDefault="00264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FF" w:rsidRDefault="00C83BFF" w:rsidP="005645DD">
      <w:pPr>
        <w:spacing w:after="0" w:line="240" w:lineRule="auto"/>
      </w:pPr>
      <w:r>
        <w:separator/>
      </w:r>
    </w:p>
  </w:footnote>
  <w:footnote w:type="continuationSeparator" w:id="0">
    <w:p w:rsidR="00C83BFF" w:rsidRDefault="00C83BFF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FF0000"/>
        <w:sz w:val="22"/>
        <w:szCs w:val="22"/>
        <w:shd w:val="clear" w:color="auto" w:fill="FFFFFF"/>
      </w:rPr>
    </w:lvl>
  </w:abstractNum>
  <w:abstractNum w:abstractNumId="1" w15:restartNumberingAfterBreak="0">
    <w:nsid w:val="013D40DD"/>
    <w:multiLevelType w:val="hybridMultilevel"/>
    <w:tmpl w:val="D3980B98"/>
    <w:lvl w:ilvl="0" w:tplc="8A64C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144"/>
    <w:multiLevelType w:val="hybridMultilevel"/>
    <w:tmpl w:val="0BD677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5C43EB"/>
    <w:multiLevelType w:val="hybridMultilevel"/>
    <w:tmpl w:val="605CFD62"/>
    <w:lvl w:ilvl="0" w:tplc="F4284090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8B6E4A"/>
    <w:multiLevelType w:val="hybridMultilevel"/>
    <w:tmpl w:val="C2C2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7AB"/>
    <w:multiLevelType w:val="hybridMultilevel"/>
    <w:tmpl w:val="418849C8"/>
    <w:lvl w:ilvl="0" w:tplc="F7007E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D82"/>
    <w:multiLevelType w:val="hybridMultilevel"/>
    <w:tmpl w:val="1F92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5C57"/>
    <w:multiLevelType w:val="hybridMultilevel"/>
    <w:tmpl w:val="66681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B2423"/>
    <w:multiLevelType w:val="hybridMultilevel"/>
    <w:tmpl w:val="0B32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7526"/>
    <w:multiLevelType w:val="multilevel"/>
    <w:tmpl w:val="AD2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7C295B"/>
    <w:multiLevelType w:val="hybridMultilevel"/>
    <w:tmpl w:val="945879FE"/>
    <w:lvl w:ilvl="0" w:tplc="B2A03E2C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156E3"/>
    <w:multiLevelType w:val="hybridMultilevel"/>
    <w:tmpl w:val="1F92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7FC5"/>
    <w:multiLevelType w:val="hybridMultilevel"/>
    <w:tmpl w:val="D458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356D7"/>
    <w:rsid w:val="000721AF"/>
    <w:rsid w:val="00083817"/>
    <w:rsid w:val="000C5850"/>
    <w:rsid w:val="000D6A23"/>
    <w:rsid w:val="000F69A8"/>
    <w:rsid w:val="001128FF"/>
    <w:rsid w:val="00117B14"/>
    <w:rsid w:val="0014082C"/>
    <w:rsid w:val="00144C73"/>
    <w:rsid w:val="00192B70"/>
    <w:rsid w:val="001A16F7"/>
    <w:rsid w:val="001A30C2"/>
    <w:rsid w:val="001E1174"/>
    <w:rsid w:val="001F6580"/>
    <w:rsid w:val="00221B1D"/>
    <w:rsid w:val="0026437F"/>
    <w:rsid w:val="002A1A6F"/>
    <w:rsid w:val="002B0442"/>
    <w:rsid w:val="002C3C3E"/>
    <w:rsid w:val="00370BE4"/>
    <w:rsid w:val="00385231"/>
    <w:rsid w:val="00395099"/>
    <w:rsid w:val="003B276C"/>
    <w:rsid w:val="003B3FDF"/>
    <w:rsid w:val="003D77C2"/>
    <w:rsid w:val="00407203"/>
    <w:rsid w:val="0041428B"/>
    <w:rsid w:val="00484911"/>
    <w:rsid w:val="004C4E3D"/>
    <w:rsid w:val="004F7F4A"/>
    <w:rsid w:val="00514241"/>
    <w:rsid w:val="0052719C"/>
    <w:rsid w:val="00554971"/>
    <w:rsid w:val="005645DD"/>
    <w:rsid w:val="005859A0"/>
    <w:rsid w:val="005B44B0"/>
    <w:rsid w:val="005D7967"/>
    <w:rsid w:val="005D7C87"/>
    <w:rsid w:val="005E0EF7"/>
    <w:rsid w:val="006062A9"/>
    <w:rsid w:val="00612FAA"/>
    <w:rsid w:val="00620905"/>
    <w:rsid w:val="006370DB"/>
    <w:rsid w:val="00641753"/>
    <w:rsid w:val="0064748E"/>
    <w:rsid w:val="00690F7D"/>
    <w:rsid w:val="006B139A"/>
    <w:rsid w:val="006B37D5"/>
    <w:rsid w:val="006C5F20"/>
    <w:rsid w:val="00706340"/>
    <w:rsid w:val="00717517"/>
    <w:rsid w:val="00762845"/>
    <w:rsid w:val="00782EA6"/>
    <w:rsid w:val="007D633D"/>
    <w:rsid w:val="007E2BAC"/>
    <w:rsid w:val="0081396A"/>
    <w:rsid w:val="00827B13"/>
    <w:rsid w:val="00852CB9"/>
    <w:rsid w:val="008F737B"/>
    <w:rsid w:val="00922D96"/>
    <w:rsid w:val="009335F8"/>
    <w:rsid w:val="009A56B4"/>
    <w:rsid w:val="009C0910"/>
    <w:rsid w:val="00A0061F"/>
    <w:rsid w:val="00A556E3"/>
    <w:rsid w:val="00A60867"/>
    <w:rsid w:val="00A653CE"/>
    <w:rsid w:val="00BC071A"/>
    <w:rsid w:val="00BD0EE0"/>
    <w:rsid w:val="00BF6EB7"/>
    <w:rsid w:val="00C04E41"/>
    <w:rsid w:val="00C10F8C"/>
    <w:rsid w:val="00C13595"/>
    <w:rsid w:val="00C165C0"/>
    <w:rsid w:val="00C218A0"/>
    <w:rsid w:val="00C4273E"/>
    <w:rsid w:val="00C45AF2"/>
    <w:rsid w:val="00C65A3A"/>
    <w:rsid w:val="00C77D89"/>
    <w:rsid w:val="00C83BFF"/>
    <w:rsid w:val="00CB041E"/>
    <w:rsid w:val="00CD304F"/>
    <w:rsid w:val="00D26CA9"/>
    <w:rsid w:val="00D902BB"/>
    <w:rsid w:val="00E135A2"/>
    <w:rsid w:val="00E74D53"/>
    <w:rsid w:val="00E92812"/>
    <w:rsid w:val="00EC42D3"/>
    <w:rsid w:val="00EE5067"/>
    <w:rsid w:val="00EE5DFF"/>
    <w:rsid w:val="00F01944"/>
    <w:rsid w:val="00F17AB7"/>
    <w:rsid w:val="00F46E73"/>
    <w:rsid w:val="00F566CD"/>
    <w:rsid w:val="00FB1055"/>
    <w:rsid w:val="00FC0262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13BD"/>
  <w15:docId w15:val="{68B658A5-BD45-4D5C-9819-48251A1A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EE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E5DFF"/>
    <w:rPr>
      <w:sz w:val="20"/>
      <w:szCs w:val="20"/>
    </w:rPr>
  </w:style>
  <w:style w:type="character" w:styleId="Odwoanieprzypisudolnego">
    <w:name w:val="footnote reference"/>
    <w:uiPriority w:val="99"/>
    <w:rsid w:val="00EE5DFF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EE5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E5D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8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8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7A75-0E42-4EF6-819E-BC36C3C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40</cp:revision>
  <cp:lastPrinted>2021-10-12T07:51:00Z</cp:lastPrinted>
  <dcterms:created xsi:type="dcterms:W3CDTF">2021-06-13T21:49:00Z</dcterms:created>
  <dcterms:modified xsi:type="dcterms:W3CDTF">2022-11-10T10:43:00Z</dcterms:modified>
</cp:coreProperties>
</file>